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81FED3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A94891">
        <w:rPr>
          <w:b/>
          <w:noProof/>
          <w:sz w:val="24"/>
        </w:rPr>
        <w:t>5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>
        <w:rPr>
          <w:b/>
          <w:i/>
          <w:noProof/>
          <w:sz w:val="28"/>
        </w:rPr>
        <w:fldChar w:fldCharType="begin"/>
      </w:r>
      <w:r w:rsidR="00CE6421">
        <w:rPr>
          <w:b/>
          <w:i/>
          <w:noProof/>
          <w:sz w:val="28"/>
        </w:rPr>
        <w:instrText xml:space="preserve"> DOCPROPERTY  Tdoc#  \* MERGEFORMAT </w:instrText>
      </w:r>
      <w:r w:rsidR="00CE6421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1F5C9C" w:rsidRPr="001F5C9C">
        <w:rPr>
          <w:b/>
          <w:i/>
          <w:sz w:val="28"/>
          <w:lang w:eastAsia="ko-KR"/>
        </w:rPr>
        <w:t>5723</w:t>
      </w:r>
      <w:r w:rsidR="00CE6421">
        <w:rPr>
          <w:b/>
          <w:i/>
          <w:noProof/>
          <w:sz w:val="28"/>
        </w:rPr>
        <w:fldChar w:fldCharType="end"/>
      </w:r>
    </w:p>
    <w:p w14:paraId="7CB45193" w14:textId="6EB23C3C" w:rsidR="001E41F3" w:rsidRDefault="00A94891" w:rsidP="005E2C44">
      <w:pPr>
        <w:pStyle w:val="CRCoverPage"/>
        <w:outlineLvl w:val="0"/>
        <w:rPr>
          <w:b/>
          <w:noProof/>
          <w:sz w:val="24"/>
        </w:rPr>
      </w:pPr>
      <w:r w:rsidRPr="00196995">
        <w:rPr>
          <w:b/>
          <w:noProof/>
          <w:sz w:val="24"/>
        </w:rPr>
        <w:t>Toulouse, France</w:t>
      </w:r>
      <w:r>
        <w:rPr>
          <w:b/>
          <w:noProof/>
          <w:sz w:val="24"/>
        </w:rPr>
        <w:t>,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94743CE" w:rsidR="001E41F3" w:rsidRPr="00410371" w:rsidRDefault="00F17DD2" w:rsidP="001461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8D3AE4">
              <w:rPr>
                <w:b/>
                <w:noProof/>
                <w:sz w:val="28"/>
              </w:rPr>
              <w:t>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05C83C" w:rsidR="001E41F3" w:rsidRPr="00410371" w:rsidRDefault="00CE6421" w:rsidP="001867E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C2C2B" w:rsidRPr="00BC2C2B">
              <w:rPr>
                <w:b/>
                <w:noProof/>
                <w:sz w:val="28"/>
              </w:rPr>
              <w:t>00</w:t>
            </w:r>
            <w:r w:rsidR="008D3AE4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  <w:r w:rsidR="00FA1BC5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B23E99" w:rsidR="001E41F3" w:rsidRPr="00410371" w:rsidRDefault="007673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FA1BC5">
              <w:rPr>
                <w:b/>
                <w:noProof/>
                <w:sz w:val="28"/>
              </w:rPr>
              <w:t>2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A17737" w:rsidR="00F25D98" w:rsidRDefault="001867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E7CBAD" w:rsidR="001E41F3" w:rsidRDefault="008D3AE4">
            <w:pPr>
              <w:pStyle w:val="CRCoverPage"/>
              <w:spacing w:after="0"/>
              <w:ind w:left="100"/>
              <w:rPr>
                <w:noProof/>
              </w:rPr>
            </w:pPr>
            <w:r w:rsidRPr="008D3AE4">
              <w:rPr>
                <w:color w:val="000000"/>
                <w:lang w:val="en-US"/>
              </w:rPr>
              <w:t xml:space="preserve">Update of info and </w:t>
            </w:r>
            <w:proofErr w:type="spellStart"/>
            <w:r w:rsidRPr="008D3AE4">
              <w:rPr>
                <w:color w:val="000000"/>
                <w:lang w:val="en-US"/>
              </w:rPr>
              <w:t>externalDocs</w:t>
            </w:r>
            <w:proofErr w:type="spellEnd"/>
            <w:r w:rsidRPr="008D3AE4">
              <w:rPr>
                <w:color w:val="000000"/>
                <w:lang w:val="en-US"/>
              </w:rPr>
              <w:t xml:space="preserve">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65BEB60" w:rsidR="001E41F3" w:rsidRDefault="008D3AE4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0D3D0A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22CF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0D81DF" w:rsidR="001E41F3" w:rsidRDefault="00922354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BF924D" w:rsidR="001E41F3" w:rsidRDefault="00F17DD2" w:rsidP="001867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4C0E4B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4C0E4B">
              <w:rPr>
                <w:noProof/>
              </w:rPr>
              <w:t>1</w:t>
            </w:r>
            <w:r w:rsidR="008D3AE4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3A3064" w:rsidR="001E41F3" w:rsidRDefault="00F17DD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6D6589" w:rsidR="001E41F3" w:rsidRDefault="00F1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FB5E6" w14:textId="7D0127A1" w:rsidR="001867E1" w:rsidRPr="00930CC2" w:rsidRDefault="001867E1" w:rsidP="001867E1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 xml:space="preserve">the </w:t>
            </w:r>
            <w:proofErr w:type="spellStart"/>
            <w:r w:rsidR="00974871" w:rsidRPr="00974871">
              <w:rPr>
                <w:rFonts w:ascii="Arial" w:hAnsi="Arial"/>
                <w:bCs/>
              </w:rPr>
              <w:t>Naf_Authentication</w:t>
            </w:r>
            <w:proofErr w:type="spellEnd"/>
            <w:r w:rsidR="00974871" w:rsidRPr="00974871">
              <w:rPr>
                <w:rFonts w:ascii="Arial" w:hAnsi="Arial"/>
                <w:bCs/>
              </w:rPr>
              <w:t xml:space="preserve"> API</w:t>
            </w:r>
            <w:r w:rsidRPr="00930CC2">
              <w:rPr>
                <w:rFonts w:ascii="Arial" w:hAnsi="Arial"/>
                <w:bCs/>
              </w:rPr>
              <w:t xml:space="preserve"> have been agreed and the version number of the corresponding </w:t>
            </w:r>
            <w:proofErr w:type="spellStart"/>
            <w:r w:rsidRPr="00930CC2">
              <w:rPr>
                <w:rFonts w:ascii="Arial" w:hAnsi="Arial"/>
                <w:bCs/>
              </w:rPr>
              <w:t>OpenAPI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TS 29.501, subclause 4.3.1.</w:t>
            </w:r>
          </w:p>
          <w:p w14:paraId="51D22AF8" w14:textId="67CF7580" w:rsidR="001867E1" w:rsidRPr="00882EF2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6705C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8313EC">
              <w:rPr>
                <w:rFonts w:ascii="Arial" w:hAnsi="Arial"/>
                <w:bCs/>
              </w:rPr>
              <w:t>OpenAPI</w:t>
            </w:r>
            <w:proofErr w:type="spellEnd"/>
            <w:r w:rsidRPr="008313EC">
              <w:rPr>
                <w:rFonts w:ascii="Arial" w:hAnsi="Arial"/>
                <w:bCs/>
              </w:rPr>
              <w:t xml:space="preserve"> file for </w:t>
            </w:r>
            <w:proofErr w:type="spellStart"/>
            <w:r w:rsidR="00974871" w:rsidRPr="00C956EE">
              <w:rPr>
                <w:rFonts w:ascii="Arial" w:hAnsi="Arial"/>
              </w:rPr>
              <w:t>Naf_Authentication</w:t>
            </w:r>
            <w:proofErr w:type="spellEnd"/>
            <w:r w:rsidR="00974871" w:rsidRPr="00C956EE">
              <w:rPr>
                <w:rFonts w:ascii="Arial" w:hAnsi="Arial"/>
              </w:rPr>
              <w:t xml:space="preserve"> API</w:t>
            </w:r>
            <w:r w:rsidRPr="0025744F">
              <w:rPr>
                <w:rFonts w:ascii="Arial" w:hAnsi="Arial"/>
                <w:b/>
                <w:bCs/>
              </w:rPr>
              <w:t xml:space="preserve">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06C75406" w14:textId="5876D6E1" w:rsidR="001867E1" w:rsidRDefault="001867E1" w:rsidP="0056032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bCs/>
              </w:rPr>
            </w:pPr>
            <w:r w:rsidRPr="00560325">
              <w:rPr>
                <w:rFonts w:ascii="Arial" w:hAnsi="Arial"/>
                <w:bCs/>
              </w:rPr>
              <w:t>TS 29.</w:t>
            </w:r>
            <w:r w:rsidR="00560325" w:rsidRPr="00560325">
              <w:rPr>
                <w:rFonts w:ascii="Arial" w:hAnsi="Arial"/>
                <w:bCs/>
              </w:rPr>
              <w:t>255 CR 00</w:t>
            </w:r>
            <w:r w:rsidR="00B95A52">
              <w:rPr>
                <w:rFonts w:ascii="Arial" w:hAnsi="Arial"/>
                <w:bCs/>
              </w:rPr>
              <w:t>12</w:t>
            </w:r>
            <w:r w:rsidRPr="00560325">
              <w:rPr>
                <w:rFonts w:ascii="Arial" w:hAnsi="Arial"/>
                <w:bCs/>
              </w:rPr>
              <w:t xml:space="preserve"> </w:t>
            </w:r>
            <w:r w:rsidR="00560325" w:rsidRPr="00560325">
              <w:rPr>
                <w:rFonts w:ascii="Arial" w:hAnsi="Arial"/>
                <w:bCs/>
              </w:rPr>
              <w:t>CR introduces backward compatible corrections</w:t>
            </w:r>
          </w:p>
          <w:p w14:paraId="6A83299F" w14:textId="655041E2" w:rsidR="001867E1" w:rsidRPr="00B95A52" w:rsidRDefault="005D5D7D" w:rsidP="00B95A52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bCs/>
              </w:rPr>
            </w:pPr>
            <w:r w:rsidRPr="00560325">
              <w:rPr>
                <w:rFonts w:ascii="Arial" w:hAnsi="Arial"/>
                <w:bCs/>
              </w:rPr>
              <w:t>TS 29.255 CR 00</w:t>
            </w:r>
            <w:r w:rsidR="00B95A52">
              <w:rPr>
                <w:rFonts w:ascii="Arial" w:hAnsi="Arial"/>
                <w:bCs/>
              </w:rPr>
              <w:t>21</w:t>
            </w:r>
            <w:r w:rsidRPr="00560325">
              <w:rPr>
                <w:rFonts w:ascii="Arial" w:hAnsi="Arial"/>
                <w:bCs/>
              </w:rPr>
              <w:t xml:space="preserve"> CR introduces backward compatible corrections</w:t>
            </w:r>
          </w:p>
          <w:p w14:paraId="44E0A88E" w14:textId="727FFC8B" w:rsidR="001867E1" w:rsidRPr="00415E42" w:rsidRDefault="001867E1" w:rsidP="001867E1">
            <w:pPr>
              <w:rPr>
                <w:rFonts w:ascii="Arial" w:hAnsi="Arial"/>
                <w:bCs/>
              </w:rPr>
            </w:pPr>
            <w:r w:rsidRPr="00415E42">
              <w:rPr>
                <w:rFonts w:ascii="Arial" w:hAnsi="Arial"/>
                <w:bCs/>
              </w:rPr>
              <w:t>The API version need to be updated from 1.</w:t>
            </w:r>
            <w:r w:rsidR="00FE0944" w:rsidRPr="00415E42">
              <w:rPr>
                <w:rFonts w:ascii="Arial" w:hAnsi="Arial"/>
                <w:bCs/>
              </w:rPr>
              <w:t>0</w:t>
            </w:r>
            <w:r w:rsidRPr="00415E42">
              <w:rPr>
                <w:rFonts w:ascii="Arial" w:hAnsi="Arial"/>
                <w:bCs/>
              </w:rPr>
              <w:t>.</w:t>
            </w:r>
            <w:r w:rsidR="00B95A52">
              <w:rPr>
                <w:rFonts w:ascii="Arial" w:hAnsi="Arial"/>
                <w:bCs/>
              </w:rPr>
              <w:t>1</w:t>
            </w:r>
            <w:r w:rsidRPr="00415E42">
              <w:rPr>
                <w:rFonts w:ascii="Arial" w:hAnsi="Arial"/>
                <w:bCs/>
              </w:rPr>
              <w:t xml:space="preserve"> to</w:t>
            </w:r>
            <w:r w:rsidR="002257F5" w:rsidRPr="00415E42">
              <w:rPr>
                <w:rFonts w:ascii="Arial" w:hAnsi="Arial"/>
                <w:bCs/>
              </w:rPr>
              <w:t xml:space="preserve"> </w:t>
            </w:r>
            <w:r w:rsidRPr="00415E42">
              <w:rPr>
                <w:rFonts w:ascii="Arial" w:hAnsi="Arial"/>
                <w:bCs/>
              </w:rPr>
              <w:t>1.</w:t>
            </w:r>
            <w:r w:rsidR="009374BE">
              <w:rPr>
                <w:rFonts w:ascii="Arial" w:hAnsi="Arial"/>
                <w:bCs/>
              </w:rPr>
              <w:t>0</w:t>
            </w:r>
            <w:r w:rsidR="00EB4996" w:rsidRPr="00415E42">
              <w:rPr>
                <w:rFonts w:ascii="Arial" w:hAnsi="Arial"/>
                <w:bCs/>
              </w:rPr>
              <w:t>.</w:t>
            </w:r>
            <w:r w:rsidR="00B95A52">
              <w:rPr>
                <w:rFonts w:ascii="Arial" w:hAnsi="Arial"/>
                <w:bCs/>
              </w:rPr>
              <w:t>2</w:t>
            </w:r>
            <w:r w:rsidRPr="00415E42">
              <w:rPr>
                <w:rFonts w:ascii="Arial" w:hAnsi="Arial"/>
                <w:bCs/>
              </w:rPr>
              <w:t>.</w:t>
            </w:r>
          </w:p>
          <w:p w14:paraId="708AA7DE" w14:textId="63A92264" w:rsidR="007C4BC1" w:rsidRPr="007C4BC1" w:rsidRDefault="001867E1" w:rsidP="004727D6">
            <w:pPr>
              <w:pStyle w:val="CRCoverPage"/>
              <w:spacing w:after="0"/>
              <w:rPr>
                <w:noProof/>
                <w:lang w:eastAsia="zh-CN"/>
              </w:rPr>
            </w:pPr>
            <w:r w:rsidRPr="000A2FEE">
              <w:rPr>
                <w:bCs/>
              </w:rPr>
              <w:t xml:space="preserve">Hence, </w:t>
            </w:r>
            <w:r w:rsidR="000F60BF">
              <w:rPr>
                <w:bCs/>
              </w:rPr>
              <w:t xml:space="preserve">update </w:t>
            </w:r>
            <w:r w:rsidRPr="000A2FEE">
              <w:rPr>
                <w:bCs/>
              </w:rPr>
              <w:t xml:space="preserve">the corresponding TS version in </w:t>
            </w:r>
            <w:proofErr w:type="spellStart"/>
            <w:r w:rsidRPr="000A2FEE">
              <w:rPr>
                <w:bCs/>
              </w:rPr>
              <w:t>externalDocs</w:t>
            </w:r>
            <w:proofErr w:type="spellEnd"/>
            <w:r w:rsidRPr="000A2FEE">
              <w:rPr>
                <w:bCs/>
              </w:rPr>
              <w:t xml:space="preserve"> field </w:t>
            </w:r>
            <w:r w:rsidR="000F60BF">
              <w:rPr>
                <w:rFonts w:hint="eastAsia"/>
                <w:bCs/>
                <w:lang w:eastAsia="zh-CN"/>
              </w:rPr>
              <w:t>to</w:t>
            </w:r>
            <w:r w:rsidR="000F60BF">
              <w:rPr>
                <w:bCs/>
              </w:rPr>
              <w:t xml:space="preserve"> 17.</w:t>
            </w:r>
            <w:r w:rsidR="00B95A52">
              <w:rPr>
                <w:bCs/>
              </w:rPr>
              <w:t>3</w:t>
            </w:r>
            <w:r w:rsidR="000F60BF">
              <w:rPr>
                <w:bCs/>
              </w:rPr>
              <w:t>.0</w:t>
            </w:r>
            <w:r w:rsidRPr="000A2FEE">
              <w:rPr>
                <w:bCs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E796E4" w:rsidR="001E41F3" w:rsidRDefault="001867E1" w:rsidP="004727D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Update t</w:t>
            </w:r>
            <w:r w:rsidRPr="00930CC2">
              <w:t>he API version number</w:t>
            </w:r>
            <w:r>
              <w:t xml:space="preserve"> and TS version </w:t>
            </w:r>
            <w:r>
              <w:rPr>
                <w:color w:val="000000"/>
                <w:lang w:val="en-US"/>
              </w:rPr>
              <w:t xml:space="preserve">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>
              <w:t xml:space="preserve"> for the </w:t>
            </w:r>
            <w:r w:rsidR="00361CD9">
              <w:t xml:space="preserve">above </w:t>
            </w:r>
            <w:r>
              <w:t>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EB9037" w:rsidR="001E41F3" w:rsidRDefault="001867E1" w:rsidP="004727D6">
            <w:pPr>
              <w:pStyle w:val="CRCoverPage"/>
              <w:spacing w:after="0"/>
              <w:rPr>
                <w:noProof/>
                <w:lang w:eastAsia="zh-CN"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4C6984" w:rsidR="001E41F3" w:rsidRDefault="00380E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085875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366F79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5F4F3F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36FF901" w:rsidR="001E41F3" w:rsidRDefault="001E41F3" w:rsidP="005A6B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06990DC" w14:textId="77777777" w:rsidR="003D3328" w:rsidRPr="003D3328" w:rsidRDefault="003D3328" w:rsidP="003D3328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1" w:name="_Toc85718338"/>
      <w:bookmarkStart w:id="2" w:name="_Toc94004651"/>
      <w:bookmarkStart w:id="3" w:name="_Toc94004867"/>
      <w:bookmarkStart w:id="4" w:name="_Toc112927044"/>
      <w:r w:rsidRPr="003D3328">
        <w:rPr>
          <w:rFonts w:ascii="Arial" w:hAnsi="Arial"/>
          <w:sz w:val="36"/>
        </w:rPr>
        <w:t>A.2</w:t>
      </w:r>
      <w:r w:rsidRPr="003D3328">
        <w:rPr>
          <w:rFonts w:ascii="Arial" w:hAnsi="Arial"/>
          <w:sz w:val="36"/>
        </w:rPr>
        <w:tab/>
      </w:r>
      <w:bookmarkStart w:id="5" w:name="_Hlk81080223"/>
      <w:proofErr w:type="spellStart"/>
      <w:r w:rsidRPr="003D3328">
        <w:rPr>
          <w:rFonts w:ascii="Arial" w:hAnsi="Arial"/>
          <w:sz w:val="36"/>
          <w:lang w:eastAsia="zh-CN"/>
        </w:rPr>
        <w:t>Naf_Authentication</w:t>
      </w:r>
      <w:bookmarkEnd w:id="5"/>
      <w:proofErr w:type="spellEnd"/>
      <w:r w:rsidRPr="003D3328">
        <w:rPr>
          <w:rFonts w:ascii="Arial" w:hAnsi="Arial"/>
          <w:sz w:val="36"/>
        </w:rPr>
        <w:t xml:space="preserve"> API</w:t>
      </w:r>
      <w:bookmarkEnd w:id="1"/>
      <w:bookmarkEnd w:id="2"/>
      <w:bookmarkEnd w:id="3"/>
      <w:bookmarkEnd w:id="4"/>
    </w:p>
    <w:p w14:paraId="1CE738C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bookmarkStart w:id="6" w:name="_Hlk515639407"/>
      <w:proofErr w:type="spellStart"/>
      <w:r w:rsidRPr="003D3328">
        <w:rPr>
          <w:rFonts w:ascii="Courier New" w:eastAsia="DengXian" w:hAnsi="Courier New"/>
          <w:sz w:val="16"/>
          <w:lang w:val="en-US"/>
        </w:rPr>
        <w:t>openapi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 3.0.0</w:t>
      </w:r>
    </w:p>
    <w:p w14:paraId="6D797FF5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</w:p>
    <w:p w14:paraId="692EC22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>info:</w:t>
      </w:r>
    </w:p>
    <w:p w14:paraId="41DB3E9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title: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Naf_Authentication</w:t>
      </w:r>
      <w:proofErr w:type="spellEnd"/>
    </w:p>
    <w:p w14:paraId="12FCFA54" w14:textId="65BBF47C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version: 1.0.</w:t>
      </w:r>
      <w:ins w:id="7" w:author="Qualcomm_01" w:date="2022-11-21T10:04:00Z">
        <w:r>
          <w:rPr>
            <w:rFonts w:ascii="Courier New" w:eastAsia="DengXian" w:hAnsi="Courier New"/>
            <w:sz w:val="16"/>
            <w:lang w:val="en-US"/>
          </w:rPr>
          <w:t>2</w:t>
        </w:r>
      </w:ins>
      <w:del w:id="8" w:author="Qualcomm_01" w:date="2022-11-21T10:04:00Z">
        <w:r w:rsidRPr="003D3328" w:rsidDel="003D3328">
          <w:rPr>
            <w:rFonts w:ascii="Courier New" w:eastAsia="DengXian" w:hAnsi="Courier New"/>
            <w:sz w:val="16"/>
            <w:lang w:val="en-US"/>
          </w:rPr>
          <w:delText>1</w:delText>
        </w:r>
      </w:del>
    </w:p>
    <w:p w14:paraId="0E1C2955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description: |</w:t>
      </w:r>
    </w:p>
    <w:p w14:paraId="696A59E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AF Authentication Service.  </w:t>
      </w:r>
    </w:p>
    <w:p w14:paraId="3008ADD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© 2022, 3GPP Organizational Partners (ARIB, ATIS, CCSA, ETSI, TSDSI, TTA, TTC).  </w:t>
      </w:r>
    </w:p>
    <w:p w14:paraId="5801FBA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All rights reserved.</w:t>
      </w:r>
    </w:p>
    <w:p w14:paraId="5F201AB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</w:p>
    <w:p w14:paraId="6DAEEC7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proofErr w:type="spellStart"/>
      <w:r w:rsidRPr="003D3328">
        <w:rPr>
          <w:rFonts w:ascii="Courier New" w:eastAsia="DengXian" w:hAnsi="Courier New"/>
          <w:sz w:val="16"/>
          <w:lang w:val="en-US"/>
        </w:rPr>
        <w:t>externalDocs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6AB3BF8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description: </w:t>
      </w:r>
      <w:r w:rsidRPr="003D3328">
        <w:rPr>
          <w:rFonts w:ascii="Courier New" w:hAnsi="Courier New"/>
          <w:sz w:val="16"/>
          <w:lang w:eastAsia="zh-CN"/>
        </w:rPr>
        <w:t>&gt;</w:t>
      </w:r>
    </w:p>
    <w:p w14:paraId="0CC817A2" w14:textId="769F2F6E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3GPP TS 29.255 V17.</w:t>
      </w:r>
      <w:ins w:id="9" w:author="Qualcomm_01" w:date="2022-11-21T10:04:00Z">
        <w:r>
          <w:rPr>
            <w:rFonts w:ascii="Courier New" w:eastAsia="DengXian" w:hAnsi="Courier New"/>
            <w:sz w:val="16"/>
            <w:lang w:val="en-US"/>
          </w:rPr>
          <w:t>3</w:t>
        </w:r>
      </w:ins>
      <w:del w:id="10" w:author="Qualcomm_01" w:date="2022-11-21T10:04:00Z">
        <w:r w:rsidRPr="003D3328" w:rsidDel="003D3328">
          <w:rPr>
            <w:rFonts w:ascii="Courier New" w:eastAsia="DengXian" w:hAnsi="Courier New"/>
            <w:sz w:val="16"/>
            <w:lang w:val="en-US"/>
          </w:rPr>
          <w:delText>2</w:delText>
        </w:r>
      </w:del>
      <w:r w:rsidRPr="003D3328">
        <w:rPr>
          <w:rFonts w:ascii="Courier New" w:eastAsia="DengXian" w:hAnsi="Courier New"/>
          <w:sz w:val="16"/>
          <w:lang w:val="en-US"/>
        </w:rPr>
        <w:t xml:space="preserve">.0; 5G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System;Uncrewed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 xml:space="preserve"> Aerial System Service Supplier (USS) Services; Stage</w:t>
      </w:r>
    </w:p>
    <w:p w14:paraId="733F570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3.</w:t>
      </w:r>
    </w:p>
    <w:p w14:paraId="5FFB663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url: https://www.3gpp.org/ftp/Specs/archive/29_series/29.255/</w:t>
      </w:r>
    </w:p>
    <w:p w14:paraId="4A8D136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</w:p>
    <w:p w14:paraId="212D9AC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>servers:</w:t>
      </w:r>
    </w:p>
    <w:p w14:paraId="6D9787A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- url: '{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apiRoot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}/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naf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-auth/v1'</w:t>
      </w:r>
    </w:p>
    <w:p w14:paraId="693BF6D2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variables:</w:t>
      </w:r>
    </w:p>
    <w:p w14:paraId="3C78B885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apiRoot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7E4BA52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default: https://example.com</w:t>
      </w:r>
    </w:p>
    <w:p w14:paraId="370C878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description: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apiRoot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 xml:space="preserve"> as defined in clause 5.2.4 of 3GPP TS 29.122</w:t>
      </w:r>
    </w:p>
    <w:p w14:paraId="76B88B0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</w:p>
    <w:p w14:paraId="20BA79D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>security:</w:t>
      </w:r>
    </w:p>
    <w:p w14:paraId="2CE0EEF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- {}</w:t>
      </w:r>
    </w:p>
    <w:p w14:paraId="4C3C6CF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- oAuth2ClientCredentials: </w:t>
      </w:r>
      <w:r w:rsidRPr="003D3328">
        <w:rPr>
          <w:rFonts w:ascii="Courier New" w:hAnsi="Courier New"/>
          <w:sz w:val="16"/>
        </w:rPr>
        <w:t>[]</w:t>
      </w:r>
    </w:p>
    <w:p w14:paraId="452D4DD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</w:p>
    <w:p w14:paraId="76112D70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>paths:</w:t>
      </w:r>
    </w:p>
    <w:p w14:paraId="0C092231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/request-auth:</w:t>
      </w:r>
    </w:p>
    <w:p w14:paraId="5571790E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post:</w:t>
      </w:r>
    </w:p>
    <w:p w14:paraId="7D3E0452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</w:t>
      </w:r>
      <w:proofErr w:type="spellStart"/>
      <w:r w:rsidRPr="003D3328">
        <w:rPr>
          <w:rFonts w:ascii="Courier New" w:hAnsi="Courier New"/>
          <w:sz w:val="16"/>
        </w:rPr>
        <w:t>operationId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 xml:space="preserve">: </w:t>
      </w:r>
      <w:proofErr w:type="spellStart"/>
      <w:r w:rsidRPr="003D3328">
        <w:rPr>
          <w:rFonts w:ascii="Courier New" w:hAnsi="Courier New"/>
          <w:sz w:val="16"/>
        </w:rPr>
        <w:t>UAVAuthRequest</w:t>
      </w:r>
      <w:proofErr w:type="spellEnd"/>
    </w:p>
    <w:p w14:paraId="4F38AFC1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summary: UAV authentication</w:t>
      </w:r>
    </w:p>
    <w:p w14:paraId="4CBB639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tags:</w:t>
      </w:r>
    </w:p>
    <w:p w14:paraId="4BE887F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- UAV authentication</w:t>
      </w:r>
    </w:p>
    <w:p w14:paraId="32B444ED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requestBody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48C51529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description: UAV authentication</w:t>
      </w:r>
    </w:p>
    <w:p w14:paraId="4BC9904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required: true</w:t>
      </w:r>
    </w:p>
    <w:p w14:paraId="0EB19B9D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content:</w:t>
      </w:r>
    </w:p>
    <w:p w14:paraId="4EAB8E02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application/json:</w:t>
      </w:r>
    </w:p>
    <w:p w14:paraId="2673B081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schema:</w:t>
      </w:r>
    </w:p>
    <w:p w14:paraId="3F470D2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$ref: '#/components/schemas/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UAVAuthInfo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'</w:t>
      </w:r>
    </w:p>
    <w:p w14:paraId="23D10F5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responses:</w:t>
      </w:r>
    </w:p>
    <w:p w14:paraId="2645C1C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'200':</w:t>
      </w:r>
    </w:p>
    <w:p w14:paraId="5D2825A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description: UAV Auth response or message exchange</w:t>
      </w:r>
    </w:p>
    <w:p w14:paraId="6839EF4E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content:</w:t>
      </w:r>
    </w:p>
    <w:p w14:paraId="119E698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application/json:</w:t>
      </w:r>
    </w:p>
    <w:p w14:paraId="0543A3A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schema:</w:t>
      </w:r>
    </w:p>
    <w:p w14:paraId="0EEB2E2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$ref: '#/components/schemas/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UAVAuthResponse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'</w:t>
      </w:r>
    </w:p>
    <w:p w14:paraId="6F56E6E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'307':</w:t>
      </w:r>
    </w:p>
    <w:p w14:paraId="73E64B51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$ref: 'TS29122_CommonData.yaml#/components/responses/307'</w:t>
      </w:r>
    </w:p>
    <w:p w14:paraId="64E4633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'308':</w:t>
      </w:r>
    </w:p>
    <w:p w14:paraId="28BF8B3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$ref: 'TS29122_CommonData.yaml#/components/responses/308'</w:t>
      </w:r>
    </w:p>
    <w:p w14:paraId="574C094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'400':</w:t>
      </w:r>
    </w:p>
    <w:p w14:paraId="1B0CDC4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$ref: 'TS29122_CommonData.yaml#/components/responses/400'</w:t>
      </w:r>
    </w:p>
    <w:p w14:paraId="576AA64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'401':</w:t>
      </w:r>
    </w:p>
    <w:p w14:paraId="317A6EAD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$ref: 'TS29122_CommonData.yaml#/components/responses/401'</w:t>
      </w:r>
    </w:p>
    <w:p w14:paraId="40F4BE1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hAnsi="Courier New"/>
          <w:sz w:val="16"/>
        </w:rPr>
        <w:t xml:space="preserve">        </w:t>
      </w:r>
      <w:r w:rsidRPr="003D3328">
        <w:rPr>
          <w:rFonts w:ascii="Courier New" w:eastAsia="DengXian" w:hAnsi="Courier New"/>
          <w:sz w:val="16"/>
          <w:lang w:val="en-US"/>
        </w:rPr>
        <w:t>'403':</w:t>
      </w:r>
    </w:p>
    <w:p w14:paraId="082E1B2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description: </w:t>
      </w:r>
      <w:r w:rsidRPr="003D3328">
        <w:rPr>
          <w:rFonts w:ascii="Courier New" w:hAnsi="Courier New"/>
          <w:sz w:val="16"/>
          <w:lang w:eastAsia="zh-CN"/>
        </w:rPr>
        <w:t>&gt;</w:t>
      </w:r>
    </w:p>
    <w:p w14:paraId="6BD47EF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The request is rejected by the USS and more details (not only the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ProblemDetails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) are</w:t>
      </w:r>
    </w:p>
    <w:p w14:paraId="52185EE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returned.</w:t>
      </w:r>
    </w:p>
    <w:p w14:paraId="0BFD267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content:</w:t>
      </w:r>
    </w:p>
    <w:p w14:paraId="09B9BB0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application/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problem+json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35492242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schema:</w:t>
      </w:r>
    </w:p>
    <w:p w14:paraId="51B41D9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$ref: '#/components/schemas/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ProblemDetailsAuthenticateAuthorize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'</w:t>
      </w:r>
    </w:p>
    <w:p w14:paraId="05DFD4A5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'404':</w:t>
      </w:r>
    </w:p>
    <w:p w14:paraId="76ED668D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$ref: 'TS29122_CommonData.yaml#/components/responses/404'</w:t>
      </w:r>
    </w:p>
    <w:p w14:paraId="0C841A4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lastRenderedPageBreak/>
        <w:t xml:space="preserve">        '411':</w:t>
      </w:r>
    </w:p>
    <w:p w14:paraId="42F19ED1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$ref: 'TS29122_CommonData.yaml#/components/responses/411'</w:t>
      </w:r>
    </w:p>
    <w:p w14:paraId="4A667D29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'413':</w:t>
      </w:r>
    </w:p>
    <w:p w14:paraId="58DC6170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$ref: 'TS29122_CommonData.yaml#/components/responses/413'</w:t>
      </w:r>
    </w:p>
    <w:p w14:paraId="1992F3D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'415':</w:t>
      </w:r>
    </w:p>
    <w:p w14:paraId="35A10CA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$ref: 'TS29122_CommonData.yaml#/components/responses/415'</w:t>
      </w:r>
    </w:p>
    <w:p w14:paraId="7E6FD13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'429':</w:t>
      </w:r>
    </w:p>
    <w:p w14:paraId="22BAF830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$ref: 'TS29122_CommonData.yaml#/components/responses/429'</w:t>
      </w:r>
    </w:p>
    <w:p w14:paraId="79D019F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'500':</w:t>
      </w:r>
    </w:p>
    <w:p w14:paraId="3F81BC80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$ref: 'TS29122_CommonData.yaml#/components/responses/500'</w:t>
      </w:r>
    </w:p>
    <w:p w14:paraId="6F29605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'503':</w:t>
      </w:r>
    </w:p>
    <w:p w14:paraId="21614A9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$ref: 'TS29122_CommonData.yaml#/components/responses/503'</w:t>
      </w:r>
    </w:p>
    <w:p w14:paraId="2C772ED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default:</w:t>
      </w:r>
    </w:p>
    <w:p w14:paraId="734CB97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$ref: 'TS29122_CommonData.yaml#/components/responses/default'</w:t>
      </w:r>
    </w:p>
    <w:p w14:paraId="6174998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callbacks:</w:t>
      </w:r>
    </w:p>
    <w:p w14:paraId="51335F0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reauthRevokeNotification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3AD29C10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'{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request.body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#/notifyUri}':</w:t>
      </w:r>
    </w:p>
    <w:p w14:paraId="3CB9F4F1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post:</w:t>
      </w:r>
    </w:p>
    <w:p w14:paraId="44F6A74E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requestBody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457D2870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required: true</w:t>
      </w:r>
    </w:p>
    <w:p w14:paraId="6D852701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content:</w:t>
      </w:r>
    </w:p>
    <w:p w14:paraId="283634C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  application/json:</w:t>
      </w:r>
    </w:p>
    <w:p w14:paraId="42942B15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    schema:</w:t>
      </w:r>
    </w:p>
    <w:p w14:paraId="4945AE9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      $ref: '#/components/schemas/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ReauthRevokeNotify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'</w:t>
      </w:r>
    </w:p>
    <w:p w14:paraId="1147377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responses:</w:t>
      </w:r>
    </w:p>
    <w:p w14:paraId="74277F95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'204':</w:t>
      </w:r>
    </w:p>
    <w:p w14:paraId="2A566F8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  description: Successful Notification response</w:t>
      </w:r>
    </w:p>
    <w:p w14:paraId="5101D71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'307':</w:t>
      </w:r>
    </w:p>
    <w:p w14:paraId="4EA4DAD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  $ref: 'TS29122_CommonData.yaml#/components/responses/307'</w:t>
      </w:r>
    </w:p>
    <w:p w14:paraId="256CCD11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'308':</w:t>
      </w:r>
    </w:p>
    <w:p w14:paraId="5A03BFE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  $ref: 'TS29122_CommonData.yaml#/components/responses/308'</w:t>
      </w:r>
    </w:p>
    <w:p w14:paraId="5CE683C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'400':</w:t>
      </w:r>
    </w:p>
    <w:p w14:paraId="125AF26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  $ref: 'TS29122_CommonData.yaml#/components/responses/400'</w:t>
      </w:r>
    </w:p>
    <w:p w14:paraId="4611B28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'401':</w:t>
      </w:r>
    </w:p>
    <w:p w14:paraId="2FFADAD5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  $ref: 'TS29122_CommonData.yaml#/components/responses/401'</w:t>
      </w:r>
    </w:p>
    <w:p w14:paraId="45A9E589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'403':</w:t>
      </w:r>
    </w:p>
    <w:p w14:paraId="21D78F8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  $ref: 'TS29122_CommonData.yaml#/components/responses/403'</w:t>
      </w:r>
    </w:p>
    <w:p w14:paraId="65AA61A5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'404':</w:t>
      </w:r>
    </w:p>
    <w:p w14:paraId="5470DFD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  $ref: 'TS29122_CommonData.yaml#/components/responses/404'</w:t>
      </w:r>
    </w:p>
    <w:p w14:paraId="0948205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'411':</w:t>
      </w:r>
    </w:p>
    <w:p w14:paraId="2F0D45EE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  $ref: 'TS29122_CommonData.yaml#/components/responses/411'</w:t>
      </w:r>
    </w:p>
    <w:p w14:paraId="2B40884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'413':</w:t>
      </w:r>
    </w:p>
    <w:p w14:paraId="65B85325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  $ref: 'TS29122_CommonData.yaml#/components/responses/413'</w:t>
      </w:r>
    </w:p>
    <w:p w14:paraId="6B5AA65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'415':</w:t>
      </w:r>
    </w:p>
    <w:p w14:paraId="0FACCAD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  $ref: 'TS29122_CommonData.yaml#/components/responses/415'</w:t>
      </w:r>
    </w:p>
    <w:p w14:paraId="72EDCB81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'429':</w:t>
      </w:r>
    </w:p>
    <w:p w14:paraId="27A4FF50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  $ref: 'TS29122_CommonData.yaml#/components/responses/429'</w:t>
      </w:r>
    </w:p>
    <w:p w14:paraId="7FE365D1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'500':</w:t>
      </w:r>
    </w:p>
    <w:p w14:paraId="51C60740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  $ref: 'TS29122_CommonData.yaml#/components/responses/500'</w:t>
      </w:r>
    </w:p>
    <w:p w14:paraId="3510F3B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'503':</w:t>
      </w:r>
    </w:p>
    <w:p w14:paraId="6661DE8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        $ref: 'TS29122_CommonData.yaml#/components/responses/503'</w:t>
      </w:r>
    </w:p>
    <w:p w14:paraId="53A2222D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default:</w:t>
      </w:r>
    </w:p>
    <w:p w14:paraId="0E06095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        $ref: 'TS29122_CommonData.yaml#/components/responses/default'</w:t>
      </w:r>
    </w:p>
    <w:p w14:paraId="18A1252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</w:p>
    <w:p w14:paraId="791AF4C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>components:</w:t>
      </w:r>
    </w:p>
    <w:p w14:paraId="1A2D4532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</w:p>
    <w:p w14:paraId="55C44CF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securitySchemes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66CA0D6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oAuth2ClientCredentials:</w:t>
      </w:r>
    </w:p>
    <w:p w14:paraId="7071088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type: oauth2</w:t>
      </w:r>
    </w:p>
    <w:p w14:paraId="3B61E4C9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flows:</w:t>
      </w:r>
    </w:p>
    <w:p w14:paraId="3592CBA9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clientCredentials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5B9BE7A9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tokenUrl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 xml:space="preserve">: </w:t>
      </w:r>
      <w:r w:rsidRPr="003D3328">
        <w:rPr>
          <w:rFonts w:ascii="Courier New" w:hAnsi="Courier New"/>
          <w:sz w:val="16"/>
          <w:lang w:val="en-US"/>
        </w:rPr>
        <w:t>'{</w:t>
      </w:r>
      <w:proofErr w:type="spellStart"/>
      <w:r w:rsidRPr="003D3328">
        <w:rPr>
          <w:rFonts w:ascii="Courier New" w:hAnsi="Courier New"/>
          <w:sz w:val="16"/>
          <w:lang w:val="en-US"/>
        </w:rPr>
        <w:t>tokenUrl</w:t>
      </w:r>
      <w:proofErr w:type="spellEnd"/>
      <w:r w:rsidRPr="003D3328">
        <w:rPr>
          <w:rFonts w:ascii="Courier New" w:hAnsi="Courier New"/>
          <w:sz w:val="16"/>
          <w:lang w:val="en-US"/>
        </w:rPr>
        <w:t>}'</w:t>
      </w:r>
    </w:p>
    <w:p w14:paraId="0713335D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scopes:</w:t>
      </w:r>
      <w:r w:rsidRPr="003D3328">
        <w:rPr>
          <w:rFonts w:ascii="Courier New" w:hAnsi="Courier New"/>
          <w:sz w:val="16"/>
          <w:lang w:val="en-US"/>
        </w:rPr>
        <w:t xml:space="preserve"> {}</w:t>
      </w:r>
    </w:p>
    <w:p w14:paraId="06A618A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</w:p>
    <w:p w14:paraId="2D0C9C6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</w:p>
    <w:p w14:paraId="57D8FE2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</w:p>
    <w:p w14:paraId="3A9BC742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</w:p>
    <w:p w14:paraId="053810B0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schemas:</w:t>
      </w:r>
    </w:p>
    <w:p w14:paraId="52E4DE0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</w:p>
    <w:p w14:paraId="3126347E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>#</w:t>
      </w:r>
    </w:p>
    <w:p w14:paraId="21B894F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># STRUCTURED DATA TYPES</w:t>
      </w:r>
    </w:p>
    <w:p w14:paraId="4137EE12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>#</w:t>
      </w:r>
    </w:p>
    <w:p w14:paraId="19B50BA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UAVAuthInfo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518D84D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description: UAV auth data</w:t>
      </w:r>
    </w:p>
    <w:p w14:paraId="3D2F527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type: object</w:t>
      </w:r>
    </w:p>
    <w:p w14:paraId="5B7BE8A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required:</w:t>
      </w:r>
    </w:p>
    <w:p w14:paraId="3B9898A5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-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gpsi</w:t>
      </w:r>
      <w:proofErr w:type="spellEnd"/>
    </w:p>
    <w:p w14:paraId="6824CD3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-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serviceLevelId</w:t>
      </w:r>
      <w:proofErr w:type="spellEnd"/>
    </w:p>
    <w:p w14:paraId="66E126DE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lastRenderedPageBreak/>
        <w:t xml:space="preserve">      properties:</w:t>
      </w:r>
    </w:p>
    <w:p w14:paraId="669D10D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gpsi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329B6A5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$ref: 'TS29571_CommonData.yaml#/components/schemas/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Gpsi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'</w:t>
      </w:r>
    </w:p>
    <w:p w14:paraId="0F4C20FE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serviceLevelId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769A7461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type: string</w:t>
      </w:r>
    </w:p>
    <w:p w14:paraId="1E6FB1B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notifyUri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3E01725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$ref: 'TS29571_CommonData.yaml#/components/schemas/Uri'</w:t>
      </w:r>
    </w:p>
    <w:p w14:paraId="588CBB5D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hAnsi="Courier New" w:hint="eastAsia"/>
          <w:sz w:val="16"/>
          <w:lang w:eastAsia="zh-CN"/>
        </w:rPr>
        <w:t>n</w:t>
      </w:r>
      <w:r w:rsidRPr="003D3328">
        <w:rPr>
          <w:rFonts w:ascii="Courier New" w:hAnsi="Courier New"/>
          <w:sz w:val="16"/>
        </w:rPr>
        <w:t>otifyCorrId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29FCC25E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type: string</w:t>
      </w:r>
    </w:p>
    <w:p w14:paraId="60B952F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ipAddr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40B16849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$ref: 'TS29571_CommonData.yaml#/components/schemas/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IpAddr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'</w:t>
      </w:r>
    </w:p>
    <w:p w14:paraId="70FA9115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pei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579CC74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$ref: 'TS29571_CommonData.yaml#/components/schemas/Pei'</w:t>
      </w:r>
    </w:p>
    <w:p w14:paraId="34965B0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authMsg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072F83D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type: string</w:t>
      </w:r>
    </w:p>
    <w:p w14:paraId="44E0EC6D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uavLocInfo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03DAE2F9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$ref: 'TS29122_CommonData.yaml#/components/schemas/LocationArea5G'</w:t>
      </w:r>
    </w:p>
    <w:p w14:paraId="7F4227F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hAnsi="Courier New"/>
          <w:sz w:val="16"/>
          <w:lang w:val="en-US" w:eastAsia="es-ES"/>
        </w:rPr>
        <w:t>suppFeat</w:t>
      </w:r>
      <w:proofErr w:type="spellEnd"/>
      <w:r w:rsidRPr="003D3328">
        <w:rPr>
          <w:rFonts w:ascii="Courier New" w:hAnsi="Courier New"/>
          <w:sz w:val="16"/>
          <w:lang w:val="en-US" w:eastAsia="es-ES"/>
        </w:rPr>
        <w:t>:</w:t>
      </w:r>
    </w:p>
    <w:p w14:paraId="28045A2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$ref: 'TS29571_CommonData.yaml#/components/schemas/</w:t>
      </w:r>
      <w:proofErr w:type="spellStart"/>
      <w:r w:rsidRPr="003D3328">
        <w:rPr>
          <w:rFonts w:ascii="Courier New" w:hAnsi="Courier New"/>
          <w:sz w:val="16"/>
          <w:lang w:val="en-US" w:eastAsia="es-ES"/>
        </w:rPr>
        <w:t>SupportedFeatures</w:t>
      </w:r>
      <w:proofErr w:type="spellEnd"/>
      <w:r w:rsidRPr="003D3328">
        <w:rPr>
          <w:rFonts w:ascii="Courier New" w:hAnsi="Courier New"/>
          <w:sz w:val="16"/>
          <w:lang w:val="en-US" w:eastAsia="es-ES"/>
        </w:rPr>
        <w:t>'</w:t>
      </w:r>
    </w:p>
    <w:p w14:paraId="4A03EDE0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</w:p>
    <w:p w14:paraId="13C98471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UAVAuthResponse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34EAA34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description: UAV auth response data</w:t>
      </w:r>
    </w:p>
    <w:p w14:paraId="288634B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type: object</w:t>
      </w:r>
    </w:p>
    <w:p w14:paraId="3FA1B94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properties:</w:t>
      </w:r>
    </w:p>
    <w:p w14:paraId="3A4DE6B5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gpsi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599888A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$ref: 'TS29571_CommonData.yaml#/components/schemas/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Gpsi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'</w:t>
      </w:r>
    </w:p>
    <w:p w14:paraId="4BBEE21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authMsg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74F405A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type: string</w:t>
      </w:r>
    </w:p>
    <w:p w14:paraId="508B046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authResult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0034F11D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$ref: '#/components/schemas/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AuthResult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'</w:t>
      </w:r>
    </w:p>
    <w:p w14:paraId="0A128529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serviceLevelId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038B1C0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type: string</w:t>
      </w:r>
    </w:p>
    <w:p w14:paraId="0ABF589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hAnsi="Courier New"/>
          <w:sz w:val="16"/>
          <w:lang w:val="en-US" w:eastAsia="es-ES"/>
        </w:rPr>
        <w:t>suppFeat</w:t>
      </w:r>
      <w:proofErr w:type="spellEnd"/>
      <w:r w:rsidRPr="003D3328">
        <w:rPr>
          <w:rFonts w:ascii="Courier New" w:hAnsi="Courier New"/>
          <w:sz w:val="16"/>
          <w:lang w:val="en-US" w:eastAsia="es-ES"/>
        </w:rPr>
        <w:t>:</w:t>
      </w:r>
    </w:p>
    <w:p w14:paraId="69B6161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3D3328">
        <w:rPr>
          <w:rFonts w:ascii="Courier New" w:hAnsi="Courier New"/>
          <w:sz w:val="16"/>
          <w:lang w:val="en-US" w:eastAsia="es-ES"/>
        </w:rPr>
        <w:t xml:space="preserve">          $ref: 'TS29571_CommonData.yaml#/components/schemas/</w:t>
      </w:r>
      <w:proofErr w:type="spellStart"/>
      <w:r w:rsidRPr="003D3328">
        <w:rPr>
          <w:rFonts w:ascii="Courier New" w:hAnsi="Courier New"/>
          <w:sz w:val="16"/>
          <w:lang w:val="en-US" w:eastAsia="es-ES"/>
        </w:rPr>
        <w:t>SupportedFeatures</w:t>
      </w:r>
      <w:proofErr w:type="spellEnd"/>
      <w:r w:rsidRPr="003D3328">
        <w:rPr>
          <w:rFonts w:ascii="Courier New" w:hAnsi="Courier New"/>
          <w:sz w:val="16"/>
          <w:lang w:val="en-US" w:eastAsia="es-ES"/>
        </w:rPr>
        <w:t>'</w:t>
      </w:r>
    </w:p>
    <w:p w14:paraId="097B1C2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</w:p>
    <w:p w14:paraId="52F32B7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</w:p>
    <w:p w14:paraId="55D6D895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ReauthRevokeNotify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2E3FA4F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description: UAV related notification</w:t>
      </w:r>
    </w:p>
    <w:p w14:paraId="5AA98E72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type: object</w:t>
      </w:r>
    </w:p>
    <w:p w14:paraId="35CA940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required:</w:t>
      </w:r>
    </w:p>
    <w:p w14:paraId="379D26C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-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gpsi</w:t>
      </w:r>
      <w:proofErr w:type="spellEnd"/>
    </w:p>
    <w:p w14:paraId="22E6A65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-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serviceLevelId</w:t>
      </w:r>
      <w:proofErr w:type="spellEnd"/>
    </w:p>
    <w:p w14:paraId="058955D2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-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notifyType</w:t>
      </w:r>
      <w:proofErr w:type="spellEnd"/>
    </w:p>
    <w:p w14:paraId="00ADFB7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properties:</w:t>
      </w:r>
    </w:p>
    <w:p w14:paraId="2D948AC0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gpsi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369BBA0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$ref: 'TS29571_CommonData.yaml#/components/schemas/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Gpsi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'</w:t>
      </w:r>
    </w:p>
    <w:p w14:paraId="0F3C481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serviceLevelId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16A67CA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type: string</w:t>
      </w:r>
    </w:p>
    <w:p w14:paraId="0C09453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hAnsi="Courier New" w:hint="eastAsia"/>
          <w:sz w:val="16"/>
          <w:lang w:eastAsia="zh-CN"/>
        </w:rPr>
        <w:t>n</w:t>
      </w:r>
      <w:r w:rsidRPr="003D3328">
        <w:rPr>
          <w:rFonts w:ascii="Courier New" w:hAnsi="Courier New"/>
          <w:sz w:val="16"/>
        </w:rPr>
        <w:t>otifyCorrId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5AB16FC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type: string</w:t>
      </w:r>
    </w:p>
    <w:p w14:paraId="6419F77D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authMsg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53385A3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type: string</w:t>
      </w:r>
    </w:p>
    <w:p w14:paraId="33E9C7B9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notifyType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2A9FD295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$ref: '#/components/schemas/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NotifyType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'</w:t>
      </w:r>
    </w:p>
    <w:p w14:paraId="505E77D1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ipAddr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5327770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$ref: 'TS29571_CommonData.yaml#/components/schemas/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IpAddr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'</w:t>
      </w:r>
    </w:p>
    <w:p w14:paraId="2C0E02D0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</w:p>
    <w:p w14:paraId="308EB30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3D33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D3328">
        <w:rPr>
          <w:rFonts w:ascii="Courier New" w:hAnsi="Courier New" w:cs="Courier New"/>
          <w:sz w:val="16"/>
          <w:szCs w:val="16"/>
        </w:rPr>
        <w:t>ProblemDetailsAuthenticateAuthorize</w:t>
      </w:r>
      <w:proofErr w:type="spellEnd"/>
      <w:r w:rsidRPr="003D3328">
        <w:rPr>
          <w:rFonts w:ascii="Courier New" w:hAnsi="Courier New" w:cs="Courier New"/>
          <w:sz w:val="16"/>
          <w:szCs w:val="16"/>
        </w:rPr>
        <w:t>:</w:t>
      </w:r>
    </w:p>
    <w:p w14:paraId="6D77596D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3D3328">
        <w:rPr>
          <w:rFonts w:ascii="Courier New" w:hAnsi="Courier New" w:cs="Courier New"/>
          <w:sz w:val="16"/>
          <w:szCs w:val="16"/>
        </w:rPr>
        <w:t xml:space="preserve">      description: Extends </w:t>
      </w:r>
      <w:proofErr w:type="spellStart"/>
      <w:r w:rsidRPr="003D3328">
        <w:rPr>
          <w:rFonts w:ascii="Courier New" w:hAnsi="Courier New" w:cs="Courier New"/>
          <w:sz w:val="16"/>
          <w:szCs w:val="16"/>
        </w:rPr>
        <w:t>ProblemDetails</w:t>
      </w:r>
      <w:proofErr w:type="spellEnd"/>
      <w:r w:rsidRPr="003D3328">
        <w:rPr>
          <w:rFonts w:ascii="Courier New" w:hAnsi="Courier New" w:cs="Courier New"/>
          <w:sz w:val="16"/>
          <w:szCs w:val="16"/>
        </w:rPr>
        <w:t xml:space="preserve"> to indicate </w:t>
      </w:r>
      <w:r w:rsidRPr="003D3328">
        <w:rPr>
          <w:rFonts w:ascii="Courier New" w:hAnsi="Courier New"/>
          <w:sz w:val="16"/>
          <w:lang w:eastAsia="zh-CN"/>
        </w:rPr>
        <w:t>more details during Authentication failure</w:t>
      </w:r>
    </w:p>
    <w:p w14:paraId="16AE9FC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3D3328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3D3328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3D3328">
        <w:rPr>
          <w:rFonts w:ascii="Courier New" w:hAnsi="Courier New" w:cs="Courier New"/>
          <w:sz w:val="16"/>
          <w:szCs w:val="16"/>
        </w:rPr>
        <w:t>:</w:t>
      </w:r>
    </w:p>
    <w:p w14:paraId="4434BF2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- $ref: '</w:t>
      </w:r>
      <w:r w:rsidRPr="003D3328">
        <w:rPr>
          <w:rFonts w:ascii="Courier New" w:hAnsi="Courier New" w:cs="Courier New"/>
          <w:sz w:val="16"/>
          <w:szCs w:val="16"/>
        </w:rPr>
        <w:t>TS29122_CommonData.yaml</w:t>
      </w:r>
      <w:r w:rsidRPr="003D3328">
        <w:rPr>
          <w:rFonts w:ascii="Courier New" w:hAnsi="Courier New"/>
          <w:sz w:val="16"/>
        </w:rPr>
        <w:t>#/components/schemas/</w:t>
      </w:r>
      <w:proofErr w:type="spellStart"/>
      <w:r w:rsidRPr="003D3328">
        <w:rPr>
          <w:rFonts w:ascii="Courier New" w:hAnsi="Courier New"/>
          <w:sz w:val="16"/>
        </w:rPr>
        <w:t>ProblemDetails</w:t>
      </w:r>
      <w:proofErr w:type="spellEnd"/>
      <w:r w:rsidRPr="003D3328">
        <w:rPr>
          <w:rFonts w:ascii="Courier New" w:hAnsi="Courier New"/>
          <w:sz w:val="16"/>
        </w:rPr>
        <w:t>'</w:t>
      </w:r>
    </w:p>
    <w:p w14:paraId="369632E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3D3328">
        <w:rPr>
          <w:rFonts w:ascii="Courier New" w:hAnsi="Courier New" w:cs="Courier New"/>
          <w:sz w:val="16"/>
          <w:szCs w:val="16"/>
        </w:rPr>
        <w:t xml:space="preserve">        - </w:t>
      </w:r>
      <w:r w:rsidRPr="003D3328">
        <w:rPr>
          <w:rFonts w:ascii="Courier New" w:hAnsi="Courier New"/>
          <w:sz w:val="16"/>
        </w:rPr>
        <w:t>$ref: '#/components/schemas/</w:t>
      </w:r>
      <w:proofErr w:type="spellStart"/>
      <w:r w:rsidRPr="003D3328">
        <w:rPr>
          <w:rFonts w:ascii="Courier New" w:hAnsi="Courier New"/>
          <w:sz w:val="16"/>
        </w:rPr>
        <w:t>AdditionInfoAuthenticateAuthorize</w:t>
      </w:r>
      <w:proofErr w:type="spellEnd"/>
      <w:r w:rsidRPr="003D3328">
        <w:rPr>
          <w:rFonts w:ascii="Courier New" w:hAnsi="Courier New"/>
          <w:sz w:val="16"/>
          <w:lang w:eastAsia="zh-CN"/>
        </w:rPr>
        <w:t>'</w:t>
      </w:r>
    </w:p>
    <w:p w14:paraId="3B2BABC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156A8FD2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</w:t>
      </w:r>
      <w:proofErr w:type="spellStart"/>
      <w:r w:rsidRPr="003D3328">
        <w:rPr>
          <w:rFonts w:ascii="Courier New" w:hAnsi="Courier New"/>
          <w:sz w:val="16"/>
        </w:rPr>
        <w:t>AdditionInfoAuthenticateAuthorize</w:t>
      </w:r>
      <w:proofErr w:type="spellEnd"/>
      <w:r w:rsidRPr="003D3328">
        <w:rPr>
          <w:rFonts w:ascii="Courier New" w:hAnsi="Courier New"/>
          <w:sz w:val="16"/>
        </w:rPr>
        <w:t>:</w:t>
      </w:r>
    </w:p>
    <w:p w14:paraId="341C358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description: Indicates </w:t>
      </w:r>
      <w:r w:rsidRPr="003D3328">
        <w:rPr>
          <w:rFonts w:ascii="Courier New" w:hAnsi="Courier New" w:cs="Arial"/>
          <w:sz w:val="16"/>
          <w:szCs w:val="18"/>
        </w:rPr>
        <w:t>additional information</w:t>
      </w:r>
      <w:r w:rsidRPr="003D3328">
        <w:rPr>
          <w:rFonts w:ascii="Courier New" w:hAnsi="Courier New"/>
          <w:sz w:val="16"/>
          <w:lang w:eastAsia="zh-CN"/>
        </w:rPr>
        <w:t xml:space="preserve"> </w:t>
      </w:r>
      <w:r w:rsidRPr="003D3328">
        <w:rPr>
          <w:rFonts w:ascii="Courier New" w:hAnsi="Courier New"/>
          <w:sz w:val="16"/>
        </w:rPr>
        <w:t>during authentication failure</w:t>
      </w:r>
    </w:p>
    <w:p w14:paraId="393EEF90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type: object</w:t>
      </w:r>
    </w:p>
    <w:p w14:paraId="3E79278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properties:</w:t>
      </w:r>
    </w:p>
    <w:p w14:paraId="48EE3312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</w:t>
      </w:r>
      <w:proofErr w:type="spellStart"/>
      <w:r w:rsidRPr="003D3328">
        <w:rPr>
          <w:rFonts w:ascii="Courier New" w:hAnsi="Courier New"/>
          <w:sz w:val="16"/>
        </w:rPr>
        <w:t>uasResRelInd</w:t>
      </w:r>
      <w:proofErr w:type="spellEnd"/>
      <w:r w:rsidRPr="003D3328">
        <w:rPr>
          <w:rFonts w:ascii="Courier New" w:hAnsi="Courier New"/>
          <w:sz w:val="16"/>
        </w:rPr>
        <w:t>:</w:t>
      </w:r>
    </w:p>
    <w:p w14:paraId="752A08E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3D3328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68A3D40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  description: </w:t>
      </w:r>
      <w:r w:rsidRPr="003D3328">
        <w:rPr>
          <w:rFonts w:ascii="Courier New" w:hAnsi="Courier New"/>
          <w:sz w:val="16"/>
          <w:lang w:val="en-US"/>
        </w:rPr>
        <w:t>&gt;</w:t>
      </w:r>
    </w:p>
    <w:p w14:paraId="7009787D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    Indicates to release the UAV resources during authentication failure, when set to</w:t>
      </w:r>
    </w:p>
    <w:p w14:paraId="366047D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    "true". Default is set to "false".</w:t>
      </w:r>
    </w:p>
    <w:p w14:paraId="26B1342A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</w:p>
    <w:p w14:paraId="772AEB0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>#</w:t>
      </w:r>
    </w:p>
    <w:p w14:paraId="4488299D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># SIMPLE DATA TYPES</w:t>
      </w:r>
    </w:p>
    <w:p w14:paraId="36B1486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>#</w:t>
      </w:r>
    </w:p>
    <w:p w14:paraId="4A342FA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</w:p>
    <w:p w14:paraId="4F14DA0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>#</w:t>
      </w:r>
    </w:p>
    <w:p w14:paraId="6DFD3FDE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lastRenderedPageBreak/>
        <w:t># ENUMERATIONS</w:t>
      </w:r>
    </w:p>
    <w:p w14:paraId="2788151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>#</w:t>
      </w:r>
    </w:p>
    <w:p w14:paraId="2A9F084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AuthResult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320D403E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anyOf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41666A0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- type: string</w:t>
      </w:r>
    </w:p>
    <w:p w14:paraId="10FF8BA2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enum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369C729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- AUTH_SUCCESS</w:t>
      </w:r>
    </w:p>
    <w:p w14:paraId="2AE4A8D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- type: string</w:t>
      </w:r>
    </w:p>
    <w:p w14:paraId="212D99A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  description: &gt;</w:t>
      </w:r>
    </w:p>
    <w:p w14:paraId="6D6D07FD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    This string provides forward-compatibility with future extensions to the enumeration but</w:t>
      </w:r>
    </w:p>
    <w:p w14:paraId="0AD87112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    is not used to encode content defined in the present version of this API.</w:t>
      </w:r>
    </w:p>
    <w:p w14:paraId="2C76724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description: |</w:t>
      </w:r>
    </w:p>
    <w:p w14:paraId="570A736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Possible values are:</w:t>
      </w:r>
    </w:p>
    <w:p w14:paraId="46FAAC1C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- AUTH_SUCCESS: The UAV authentication and/or authorization has succeeded.</w:t>
      </w:r>
    </w:p>
    <w:p w14:paraId="19A978A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</w:p>
    <w:p w14:paraId="1586674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NotifyType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6034C2A4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anyOf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631C0217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- type: string</w:t>
      </w:r>
    </w:p>
    <w:p w14:paraId="44891781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</w:t>
      </w:r>
      <w:proofErr w:type="spellStart"/>
      <w:r w:rsidRPr="003D3328">
        <w:rPr>
          <w:rFonts w:ascii="Courier New" w:eastAsia="DengXian" w:hAnsi="Courier New"/>
          <w:sz w:val="16"/>
          <w:lang w:val="en-US"/>
        </w:rPr>
        <w:t>enum</w:t>
      </w:r>
      <w:proofErr w:type="spellEnd"/>
      <w:r w:rsidRPr="003D3328">
        <w:rPr>
          <w:rFonts w:ascii="Courier New" w:eastAsia="DengXian" w:hAnsi="Courier New"/>
          <w:sz w:val="16"/>
          <w:lang w:val="en-US"/>
        </w:rPr>
        <w:t>:</w:t>
      </w:r>
    </w:p>
    <w:p w14:paraId="5A577FF6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- REAUTHENTICATE</w:t>
      </w:r>
    </w:p>
    <w:p w14:paraId="69D4E0D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- REAUTHORIZE</w:t>
      </w:r>
    </w:p>
    <w:p w14:paraId="26C3C96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  - REVOKE</w:t>
      </w:r>
    </w:p>
    <w:p w14:paraId="4012D1C2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/>
        </w:rPr>
      </w:pPr>
      <w:r w:rsidRPr="003D3328">
        <w:rPr>
          <w:rFonts w:ascii="Courier New" w:eastAsia="DengXian" w:hAnsi="Courier New"/>
          <w:sz w:val="16"/>
          <w:lang w:val="en-US"/>
        </w:rPr>
        <w:t xml:space="preserve">        - type: string</w:t>
      </w:r>
      <w:bookmarkStart w:id="11" w:name="_Toc77761041"/>
    </w:p>
    <w:p w14:paraId="2D05C8A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  description: &gt;</w:t>
      </w:r>
    </w:p>
    <w:p w14:paraId="51F0A6C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    This string provides forward-compatibility with future extensions to the enumeration but</w:t>
      </w:r>
    </w:p>
    <w:p w14:paraId="183C26B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    is not used to encode content defined in the present version of this API.</w:t>
      </w:r>
    </w:p>
    <w:p w14:paraId="56A7352B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description: |</w:t>
      </w:r>
    </w:p>
    <w:p w14:paraId="67AF8CE8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Possible values are:</w:t>
      </w:r>
    </w:p>
    <w:p w14:paraId="54BD9BC3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- REAUTHENTICATE: The UAV needs to be reauthenticated.</w:t>
      </w:r>
    </w:p>
    <w:p w14:paraId="090D6ED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- REAUTHORIZE: Authorization data needs to be updated to UAV.</w:t>
      </w:r>
    </w:p>
    <w:p w14:paraId="63630B1F" w14:textId="77777777" w:rsidR="003D3328" w:rsidRPr="003D3328" w:rsidRDefault="003D3328" w:rsidP="003D33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3328">
        <w:rPr>
          <w:rFonts w:ascii="Courier New" w:hAnsi="Courier New"/>
          <w:sz w:val="16"/>
        </w:rPr>
        <w:t xml:space="preserve">        - REVOKE: Revoke UAV authentication and authorization.</w:t>
      </w:r>
    </w:p>
    <w:bookmarkEnd w:id="6"/>
    <w:bookmarkEnd w:id="11"/>
    <w:p w14:paraId="0343EB99" w14:textId="77777777" w:rsidR="003D7F50" w:rsidRPr="007429F6" w:rsidRDefault="003D7F50" w:rsidP="003D7F50"/>
    <w:p w14:paraId="308804D0" w14:textId="77777777" w:rsidR="00593444" w:rsidRPr="00D96F8C" w:rsidRDefault="00593444" w:rsidP="0059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D29B" w14:textId="77777777" w:rsidR="008D1C3B" w:rsidRDefault="008D1C3B">
      <w:r>
        <w:separator/>
      </w:r>
    </w:p>
  </w:endnote>
  <w:endnote w:type="continuationSeparator" w:id="0">
    <w:p w14:paraId="40270B08" w14:textId="77777777" w:rsidR="008D1C3B" w:rsidRDefault="008D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E1AB" w14:textId="77777777" w:rsidR="008D1C3B" w:rsidRDefault="008D1C3B">
      <w:r>
        <w:separator/>
      </w:r>
    </w:p>
  </w:footnote>
  <w:footnote w:type="continuationSeparator" w:id="0">
    <w:p w14:paraId="4F2C68F9" w14:textId="77777777" w:rsidR="008D1C3B" w:rsidRDefault="008D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005EA"/>
    <w:multiLevelType w:val="hybridMultilevel"/>
    <w:tmpl w:val="3970C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10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_01">
    <w15:presenceInfo w15:providerId="None" w15:userId="Qualcomm_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D74"/>
    <w:rsid w:val="00022E4A"/>
    <w:rsid w:val="00074235"/>
    <w:rsid w:val="00092228"/>
    <w:rsid w:val="000A6394"/>
    <w:rsid w:val="000B5910"/>
    <w:rsid w:val="000B6DCC"/>
    <w:rsid w:val="000B7FED"/>
    <w:rsid w:val="000C038A"/>
    <w:rsid w:val="000C6598"/>
    <w:rsid w:val="000D44B3"/>
    <w:rsid w:val="000F60BF"/>
    <w:rsid w:val="00145D43"/>
    <w:rsid w:val="001461EC"/>
    <w:rsid w:val="00163B91"/>
    <w:rsid w:val="001867E1"/>
    <w:rsid w:val="00192C46"/>
    <w:rsid w:val="001A08B3"/>
    <w:rsid w:val="001A7B60"/>
    <w:rsid w:val="001B52F0"/>
    <w:rsid w:val="001B7A65"/>
    <w:rsid w:val="001E0625"/>
    <w:rsid w:val="001E41F3"/>
    <w:rsid w:val="001F5C9C"/>
    <w:rsid w:val="001F752A"/>
    <w:rsid w:val="002257F5"/>
    <w:rsid w:val="0026004D"/>
    <w:rsid w:val="002640DD"/>
    <w:rsid w:val="00265982"/>
    <w:rsid w:val="00275D12"/>
    <w:rsid w:val="00284FEB"/>
    <w:rsid w:val="002860C4"/>
    <w:rsid w:val="002B5741"/>
    <w:rsid w:val="002D6387"/>
    <w:rsid w:val="002E472E"/>
    <w:rsid w:val="00305409"/>
    <w:rsid w:val="003609EF"/>
    <w:rsid w:val="00361CD9"/>
    <w:rsid w:val="0036231A"/>
    <w:rsid w:val="00370B8F"/>
    <w:rsid w:val="00374DD4"/>
    <w:rsid w:val="00380E1F"/>
    <w:rsid w:val="003D3328"/>
    <w:rsid w:val="003D7F50"/>
    <w:rsid w:val="003E1A36"/>
    <w:rsid w:val="00407CF7"/>
    <w:rsid w:val="00410371"/>
    <w:rsid w:val="00415E42"/>
    <w:rsid w:val="004242F1"/>
    <w:rsid w:val="00453FC3"/>
    <w:rsid w:val="004727D6"/>
    <w:rsid w:val="004B75B7"/>
    <w:rsid w:val="004C0E4B"/>
    <w:rsid w:val="004D6E0C"/>
    <w:rsid w:val="0051016C"/>
    <w:rsid w:val="00512F96"/>
    <w:rsid w:val="005141D9"/>
    <w:rsid w:val="0051580D"/>
    <w:rsid w:val="00547111"/>
    <w:rsid w:val="00560325"/>
    <w:rsid w:val="00592D74"/>
    <w:rsid w:val="00593444"/>
    <w:rsid w:val="005A6B90"/>
    <w:rsid w:val="005D5D7D"/>
    <w:rsid w:val="005E2C44"/>
    <w:rsid w:val="00621188"/>
    <w:rsid w:val="006257ED"/>
    <w:rsid w:val="00653DE4"/>
    <w:rsid w:val="00660355"/>
    <w:rsid w:val="00665C47"/>
    <w:rsid w:val="00682755"/>
    <w:rsid w:val="00695808"/>
    <w:rsid w:val="006A7F7A"/>
    <w:rsid w:val="006B46FB"/>
    <w:rsid w:val="006E21FB"/>
    <w:rsid w:val="006F53F7"/>
    <w:rsid w:val="00704E14"/>
    <w:rsid w:val="00715F78"/>
    <w:rsid w:val="007673F5"/>
    <w:rsid w:val="00782006"/>
    <w:rsid w:val="00787A3C"/>
    <w:rsid w:val="00792342"/>
    <w:rsid w:val="007977A8"/>
    <w:rsid w:val="007B2FBF"/>
    <w:rsid w:val="007B512A"/>
    <w:rsid w:val="007C2097"/>
    <w:rsid w:val="007C4BC1"/>
    <w:rsid w:val="007D6A07"/>
    <w:rsid w:val="007F7259"/>
    <w:rsid w:val="008040A8"/>
    <w:rsid w:val="00806990"/>
    <w:rsid w:val="00822CF1"/>
    <w:rsid w:val="00823EAA"/>
    <w:rsid w:val="008279FA"/>
    <w:rsid w:val="00844310"/>
    <w:rsid w:val="008626E7"/>
    <w:rsid w:val="00870EE7"/>
    <w:rsid w:val="008770C0"/>
    <w:rsid w:val="008863B9"/>
    <w:rsid w:val="008A45A6"/>
    <w:rsid w:val="008D1C3B"/>
    <w:rsid w:val="008D3AE4"/>
    <w:rsid w:val="008D3CCC"/>
    <w:rsid w:val="008F3789"/>
    <w:rsid w:val="008F686C"/>
    <w:rsid w:val="009148DE"/>
    <w:rsid w:val="00922354"/>
    <w:rsid w:val="009374BE"/>
    <w:rsid w:val="00941E30"/>
    <w:rsid w:val="00974871"/>
    <w:rsid w:val="009777D9"/>
    <w:rsid w:val="00986D0F"/>
    <w:rsid w:val="00991B88"/>
    <w:rsid w:val="009A5753"/>
    <w:rsid w:val="009A579D"/>
    <w:rsid w:val="009B6344"/>
    <w:rsid w:val="009E3297"/>
    <w:rsid w:val="009F734F"/>
    <w:rsid w:val="00A246B6"/>
    <w:rsid w:val="00A47E70"/>
    <w:rsid w:val="00A50CF0"/>
    <w:rsid w:val="00A7671C"/>
    <w:rsid w:val="00A94891"/>
    <w:rsid w:val="00AA2CBC"/>
    <w:rsid w:val="00AC5820"/>
    <w:rsid w:val="00AD1CD8"/>
    <w:rsid w:val="00AE5D08"/>
    <w:rsid w:val="00AF7F4E"/>
    <w:rsid w:val="00B1759F"/>
    <w:rsid w:val="00B258BB"/>
    <w:rsid w:val="00B67B97"/>
    <w:rsid w:val="00B732FE"/>
    <w:rsid w:val="00B801B2"/>
    <w:rsid w:val="00B90DF2"/>
    <w:rsid w:val="00B95A52"/>
    <w:rsid w:val="00B968C8"/>
    <w:rsid w:val="00BA3EC5"/>
    <w:rsid w:val="00BA51D9"/>
    <w:rsid w:val="00BB5DFC"/>
    <w:rsid w:val="00BC2C2B"/>
    <w:rsid w:val="00BD279D"/>
    <w:rsid w:val="00BD283F"/>
    <w:rsid w:val="00BD2A79"/>
    <w:rsid w:val="00BD6BB8"/>
    <w:rsid w:val="00C42D64"/>
    <w:rsid w:val="00C66BA2"/>
    <w:rsid w:val="00C870F6"/>
    <w:rsid w:val="00C9360D"/>
    <w:rsid w:val="00C956EE"/>
    <w:rsid w:val="00C95985"/>
    <w:rsid w:val="00CA76B2"/>
    <w:rsid w:val="00CC16D2"/>
    <w:rsid w:val="00CC5026"/>
    <w:rsid w:val="00CC68D0"/>
    <w:rsid w:val="00CD1341"/>
    <w:rsid w:val="00CE6421"/>
    <w:rsid w:val="00D03F9A"/>
    <w:rsid w:val="00D06D51"/>
    <w:rsid w:val="00D24991"/>
    <w:rsid w:val="00D45C1F"/>
    <w:rsid w:val="00D50255"/>
    <w:rsid w:val="00D66520"/>
    <w:rsid w:val="00D84AE9"/>
    <w:rsid w:val="00DB24F4"/>
    <w:rsid w:val="00DE34CF"/>
    <w:rsid w:val="00E13F3D"/>
    <w:rsid w:val="00E34898"/>
    <w:rsid w:val="00E71F5F"/>
    <w:rsid w:val="00EB09B7"/>
    <w:rsid w:val="00EB4996"/>
    <w:rsid w:val="00EE7D7C"/>
    <w:rsid w:val="00F17DD2"/>
    <w:rsid w:val="00F25D98"/>
    <w:rsid w:val="00F300FB"/>
    <w:rsid w:val="00F8107C"/>
    <w:rsid w:val="00FA1BC5"/>
    <w:rsid w:val="00FB6386"/>
    <w:rsid w:val="00FE0944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DengXian"/>
    </w:rPr>
  </w:style>
  <w:style w:type="paragraph" w:customStyle="1" w:styleId="Guidance">
    <w:name w:val="Guidance"/>
    <w:basedOn w:val="Normal"/>
    <w:rsid w:val="006A7F7A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6A7F7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6A7F7A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6A7F7A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6A7F7A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6A7F7A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6A7F7A"/>
    <w:rPr>
      <w:rFonts w:ascii="Times New Roman" w:eastAsia="DengXian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DocumentMapChar">
    <w:name w:val="Document Map Char"/>
    <w:link w:val="DocumentMap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A7F7A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A7F7A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A7F7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A7F7A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Normal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rsid w:val="00660355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867E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B60C-2834-483B-A447-9D72DE8E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5</TotalTime>
  <Pages>5</Pages>
  <Words>850</Words>
  <Characters>9812</Characters>
  <Application>Microsoft Office Word</Application>
  <DocSecurity>0</DocSecurity>
  <Lines>8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_01</cp:lastModifiedBy>
  <cp:revision>19</cp:revision>
  <cp:lastPrinted>1899-12-31T23:00:00Z</cp:lastPrinted>
  <dcterms:created xsi:type="dcterms:W3CDTF">2022-08-30T04:48:00Z</dcterms:created>
  <dcterms:modified xsi:type="dcterms:W3CDTF">2022-11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soFS4JyxWkqzUPEADnQaGstR+CgsTLaAksDZqiQMiTHKglBB+ST5joe0qaYM3CT4dIGy2MK
LSx9mH4tX22GvM2GQ/wEZLw7xtgY+REDn3ni9arjCO6+O+dyZqny4OOBPYj3RSwmLoBE6Y4d
I+HqESaYnWRmc2Qft7kosiQRNp3XZ848z4e9Tt28ozl4yHSX4JJerNF0ypzFvhDEDTYlR2YE
Y34ynt48h4CYIvYL7R</vt:lpwstr>
  </property>
  <property fmtid="{D5CDD505-2E9C-101B-9397-08002B2CF9AE}" pid="22" name="_2015_ms_pID_7253431">
    <vt:lpwstr>koY/c6D5REgBkkoSu9EmXcxwufjVzTYqzgFV88UZeWDC55sicdQ1d/
txAd/qPkHc6eFFLYXljtuMI8hWnz7F3CWwBPQwEL1BMeSRrd3MXn4eargGtNJhsrCb/SaA90
UtcCyqBkVhc789WuNb39JYf04aXOAMYA+vOqE6B2bC/CEdvRLFuV0GZmZ9KOY5SVcOFygvrD
avF2P4ouS3FoP7xXxDfTmBO14Ct52dmRERmB</vt:lpwstr>
  </property>
  <property fmtid="{D5CDD505-2E9C-101B-9397-08002B2CF9AE}" pid="23" name="_2015_ms_pID_7253432">
    <vt:lpwstr>8D8IvzM+466jx+vyUrudYD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1825441</vt:lpwstr>
  </property>
</Properties>
</file>